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1547B57" w14:textId="77777777" w:rsidTr="00185B50">
        <w:tc>
          <w:tcPr>
            <w:tcW w:w="2500" w:type="pct"/>
            <w:vAlign w:val="center"/>
          </w:tcPr>
          <w:p w14:paraId="6AE3BB0C" w14:textId="100A8380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DICEMBRE</w:t>
            </w:r>
          </w:p>
        </w:tc>
        <w:tc>
          <w:tcPr>
            <w:tcW w:w="2500" w:type="pct"/>
            <w:vAlign w:val="center"/>
          </w:tcPr>
          <w:p w14:paraId="3D8BA562" w14:textId="09EC5BCC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1C608AFC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1AA947D" w14:textId="5F07D92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080F3955" w14:textId="383DE41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173504" w14:textId="313704A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459C1B2" w14:textId="3223581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2689FC3" w14:textId="28D631C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14F71B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3317BA1" w14:textId="143B917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7C17943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0E821B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7D95CA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13DE85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5C036D9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3A91F84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6D92227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214C881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F4FCF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013E12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6F3309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35455B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69FF76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1D32EAF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08744F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40072C2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DB9DA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59E92D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77CD758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4A245E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14A47FF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61DAEB2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7581CBB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58D257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953C65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0E14529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483FF43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18BE3B3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60CA19B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4237899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6D821CE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5766CEE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CCE256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0D19DEF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2C8C81B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4977A68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4550E37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24A74FB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1D91543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2ABBAC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43F7B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1B7307F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5416CCB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A7DA" w14:textId="77777777" w:rsidR="003D2C98" w:rsidRDefault="003D2C98">
      <w:pPr>
        <w:spacing w:after="0"/>
      </w:pPr>
      <w:r>
        <w:separator/>
      </w:r>
    </w:p>
  </w:endnote>
  <w:endnote w:type="continuationSeparator" w:id="0">
    <w:p w14:paraId="3B60C56B" w14:textId="77777777" w:rsidR="003D2C98" w:rsidRDefault="003D2C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2305" w14:textId="77777777" w:rsidR="003D2C98" w:rsidRDefault="003D2C98">
      <w:pPr>
        <w:spacing w:after="0"/>
      </w:pPr>
      <w:r>
        <w:separator/>
      </w:r>
    </w:p>
  </w:footnote>
  <w:footnote w:type="continuationSeparator" w:id="0">
    <w:p w14:paraId="40281C57" w14:textId="77777777" w:rsidR="003D2C98" w:rsidRDefault="003D2C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4AB6"/>
    <w:rsid w:val="00285C1D"/>
    <w:rsid w:val="003019F6"/>
    <w:rsid w:val="003136D4"/>
    <w:rsid w:val="003327F5"/>
    <w:rsid w:val="00340CAF"/>
    <w:rsid w:val="003B6069"/>
    <w:rsid w:val="003C0D41"/>
    <w:rsid w:val="003C1ED2"/>
    <w:rsid w:val="003D2C98"/>
    <w:rsid w:val="003E085C"/>
    <w:rsid w:val="003E7B3A"/>
    <w:rsid w:val="00402DD8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B70AA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C569A"/>
    <w:rsid w:val="009E25A7"/>
    <w:rsid w:val="00A12667"/>
    <w:rsid w:val="00A14581"/>
    <w:rsid w:val="00A20E4C"/>
    <w:rsid w:val="00A8272A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3:37:00Z</dcterms:created>
  <dcterms:modified xsi:type="dcterms:W3CDTF">2022-02-23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